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2E62AF" w:rsidRPr="006A5A64" w:rsidRDefault="004457D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615CD0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.07</w:t>
      </w:r>
      <w:r w:rsidR="009D2604">
        <w:rPr>
          <w:rFonts w:ascii="Times New Roman" w:eastAsia="Times New Roman" w:hAnsi="Times New Roman" w:cs="Times New Roman"/>
          <w:color w:val="000000"/>
        </w:rPr>
        <w:t>.201</w:t>
      </w:r>
      <w:r w:rsidR="00345C5E">
        <w:rPr>
          <w:rFonts w:ascii="Times New Roman" w:eastAsia="Times New Roman" w:hAnsi="Times New Roman" w:cs="Times New Roman"/>
          <w:color w:val="000000"/>
        </w:rPr>
        <w:t>5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Default="00347105" w:rsidP="0034710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347105" w:rsidRPr="00187161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E27F73" w:rsidRDefault="00347105" w:rsidP="00345C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4457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ального района на август</w:t>
      </w:r>
      <w:r w:rsidR="009C536E"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E62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45C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15</w:t>
      </w: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ода</w:t>
      </w:r>
    </w:p>
    <w:p w:rsidR="00635001" w:rsidRPr="00187161" w:rsidRDefault="00635001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48" w:tblpY="1"/>
        <w:tblOverlap w:val="never"/>
        <w:tblW w:w="11023" w:type="dxa"/>
        <w:tblLook w:val="04A0"/>
      </w:tblPr>
      <w:tblGrid>
        <w:gridCol w:w="595"/>
        <w:gridCol w:w="5183"/>
        <w:gridCol w:w="1843"/>
        <w:gridCol w:w="3402"/>
      </w:tblGrid>
      <w:tr w:rsidR="008D4559" w:rsidRPr="00187161" w:rsidTr="0000199F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7F73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F73" w:rsidRPr="00187161" w:rsidRDefault="00E27F73" w:rsidP="00E27F7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F73" w:rsidRPr="004457D5" w:rsidRDefault="0053504D" w:rsidP="004457D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4457D5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иемка </w:t>
            </w:r>
            <w:r w:rsidR="0000199F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разовательных </w:t>
            </w:r>
            <w:r w:rsidR="004457D5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й</w:t>
            </w:r>
            <w:r w:rsidR="0000199F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 новому 2014-2015 учебному году </w:t>
            </w:r>
            <w:r w:rsidR="004457D5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27F73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  <w:r w:rsidR="0094465D" w:rsidRPr="00445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F73" w:rsidRPr="004457D5" w:rsidRDefault="00A70AEE" w:rsidP="00E27F7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 – 15.08.2015</w:t>
            </w:r>
            <w:r w:rsidR="004457D5" w:rsidRPr="00445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F73" w:rsidRPr="004457D5" w:rsidRDefault="004457D5" w:rsidP="00E2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а Л.П., начальник управления образования,</w:t>
            </w:r>
          </w:p>
          <w:p w:rsidR="004457D5" w:rsidRDefault="004457D5" w:rsidP="00E2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.В., директор ЦРО</w:t>
            </w:r>
          </w:p>
          <w:p w:rsidR="00451B87" w:rsidRPr="004457D5" w:rsidRDefault="00451B87" w:rsidP="00E27F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, консультант по </w:t>
            </w:r>
            <w:proofErr w:type="gramStart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ую</w:t>
            </w:r>
            <w:proofErr w:type="gramEnd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ю</w:t>
            </w:r>
          </w:p>
        </w:tc>
      </w:tr>
      <w:tr w:rsidR="004457D5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D5" w:rsidRPr="00187161" w:rsidRDefault="004457D5" w:rsidP="004457D5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D5" w:rsidRPr="00A70AEE" w:rsidRDefault="004457D5" w:rsidP="00445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иемки образовательных учреждений </w:t>
            </w:r>
            <w:r w:rsidRPr="00A70AE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 новому 2014-2015 учебному году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D5" w:rsidRPr="00A70AEE" w:rsidRDefault="004457D5" w:rsidP="004457D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E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7D5" w:rsidRPr="00A70AEE" w:rsidRDefault="004457D5" w:rsidP="004457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акова Е.В., </w:t>
            </w:r>
            <w:r w:rsidR="00615CD0"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о школам управления образования</w:t>
            </w:r>
          </w:p>
        </w:tc>
      </w:tr>
      <w:tr w:rsidR="00635001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001" w:rsidRPr="00187161" w:rsidRDefault="00635001" w:rsidP="0063500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01" w:rsidRPr="00A70AEE" w:rsidRDefault="00635001" w:rsidP="0063500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0AE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типового д</w:t>
            </w:r>
            <w:r w:rsidR="00D82A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лада о готовности учреждений к</w:t>
            </w:r>
            <w:r w:rsidRPr="00A70AE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овому 2014-2015 учебному году   в Министерство образования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001" w:rsidRPr="00A70AEE" w:rsidRDefault="00A70AEE" w:rsidP="0063500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15</w:t>
            </w:r>
            <w:r w:rsidR="00635001" w:rsidRPr="00A70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001" w:rsidRPr="00A70AEE" w:rsidRDefault="00635001" w:rsidP="006350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акова Е.В., </w:t>
            </w:r>
            <w:r w:rsidR="00615CD0"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о школам управления образования</w:t>
            </w:r>
          </w:p>
        </w:tc>
      </w:tr>
      <w:tr w:rsidR="00624BE9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187161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624BE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блемных педагогических мастерских на базе МКОУ СОШ № 1 г. Киренска, на базе МКУ «Центр развит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4BE9" w:rsidRDefault="00624BE9" w:rsidP="00624B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8.2015 </w:t>
            </w:r>
            <w:r w:rsidRPr="0062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24BE9" w:rsidRPr="00624BE9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 часов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4BE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.В., директор ЦРО</w:t>
            </w:r>
          </w:p>
          <w:p w:rsidR="00624BE9" w:rsidRPr="00624BE9" w:rsidRDefault="00624BE9" w:rsidP="00624B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елина Л.Г., </w:t>
            </w:r>
            <w:r w:rsidRPr="00624B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тодист центра развития образования</w:t>
            </w:r>
          </w:p>
        </w:tc>
      </w:tr>
      <w:tr w:rsidR="00624BE9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187161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893580" w:rsidRDefault="00624BE9" w:rsidP="00624BE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овское педагогическое совещание работников образования по теме «Качественное образование: возможности и условия реал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93580" w:rsidRDefault="00624BE9" w:rsidP="00624B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580">
              <w:rPr>
                <w:rFonts w:ascii="Times New Roman" w:eastAsia="Calibri" w:hAnsi="Times New Roman" w:cs="Times New Roman"/>
                <w:sz w:val="24"/>
                <w:szCs w:val="24"/>
              </w:rPr>
              <w:t>21.08.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93580" w:rsidRDefault="00624BE9" w:rsidP="00624B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</w:t>
            </w:r>
            <w:proofErr w:type="gramStart"/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</w:t>
            </w:r>
            <w:proofErr w:type="gramEnd"/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ЦРО, методисты Ц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пециалисты управления образования</w:t>
            </w:r>
          </w:p>
        </w:tc>
      </w:tr>
      <w:tr w:rsidR="00624BE9" w:rsidRPr="00187161" w:rsidTr="007278B4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17777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пакета документов на переоформление лицензий. Приведение в соответствие Устав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29EB" w:rsidRDefault="00624BE9" w:rsidP="00624B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8.2015</w:t>
            </w:r>
            <w:r w:rsidRPr="0062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 консультант   по дошкольному образованию,</w:t>
            </w:r>
          </w:p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е МКДОУ   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00199F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BE7EC4" w:rsidRDefault="00624BE9" w:rsidP="00624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методического совета для директоров, руководителей РМО на базе ЦРО по теме:</w:t>
            </w:r>
          </w:p>
          <w:p w:rsidR="00624BE9" w:rsidRPr="00BE7EC4" w:rsidRDefault="00624BE9" w:rsidP="00624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работы на 2015-2016 учебный го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BE7EC4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EC4">
              <w:rPr>
                <w:rFonts w:ascii="Times New Roman" w:eastAsia="Calibri" w:hAnsi="Times New Roman" w:cs="Times New Roman"/>
                <w:sz w:val="24"/>
                <w:szCs w:val="24"/>
              </w:rPr>
              <w:t>26.08.2015 г.</w:t>
            </w:r>
          </w:p>
          <w:p w:rsidR="00624BE9" w:rsidRPr="00BE7EC4" w:rsidRDefault="00624BE9" w:rsidP="0062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 часов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345C5E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 w:rsidRPr="0089358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директор ЦРО</w:t>
            </w:r>
            <w:r w:rsidRPr="00BE7EC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релина Л.Г.,  методист центра развит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00199F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E773E2" w:rsidRDefault="00624BE9" w:rsidP="00624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ых сим-карт на систему ГЛОНАСС автобу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>03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Е.В., консультант по школам управлен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17777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BE7EC4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разработке образовательных 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кспертиза образовательных программ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BE7EC4" w:rsidRDefault="00624BE9" w:rsidP="00624BE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BE7EC4">
              <w:rPr>
                <w:rFonts w:ascii="Times New Roman" w:eastAsia="Calibri" w:hAnsi="Times New Roman" w:cs="Times New Roman"/>
                <w:sz w:val="24"/>
                <w:szCs w:val="24"/>
              </w:rPr>
              <w:t>31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BE7EC4" w:rsidRDefault="00624BE9" w:rsidP="00624B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E7EC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елина Л.Г.,  методист центра развит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E773E2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по И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>15.08. – 31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, методист центра развит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42967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E773E2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йтов ОО, обновление сайта Управления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 развития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8.2015</w:t>
            </w: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E773E2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Л</w:t>
            </w:r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>., специалист ИО ЦРО</w:t>
            </w:r>
          </w:p>
        </w:tc>
      </w:tr>
      <w:tr w:rsidR="00615CD0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Pr="00D42967" w:rsidRDefault="00615CD0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D0" w:rsidRPr="00E773E2" w:rsidRDefault="00615CD0" w:rsidP="00615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го питания (составление списка необходимых  продуктов питания с технической характеристико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Default="00615CD0" w:rsidP="00615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Default="00615CD0" w:rsidP="00615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М.В., начальник группы учета и отчетности по питанию,</w:t>
            </w:r>
          </w:p>
          <w:p w:rsidR="00615CD0" w:rsidRDefault="00615CD0" w:rsidP="00615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Е.В., консультант по школам управлен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42967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E773E2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БД на новый 2015-2016 учебный год. Корректировка Б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Default="00624BE9" w:rsidP="00624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руководитель ИО ЦРО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451B87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ая помощь руководителям  ОО при оформлении муниципальных контрактов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624BE9" w:rsidRPr="00451B87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</w:t>
            </w:r>
            <w:proofErr w:type="spellEnd"/>
            <w:r w:rsidRPr="0045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юрисконсульт управлен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BE7EC4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на аттестацию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BE7EC4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EC4">
              <w:rPr>
                <w:rFonts w:ascii="Times New Roman" w:eastAsia="Calibri" w:hAnsi="Times New Roman" w:cs="Times New Roman"/>
                <w:sz w:val="24"/>
                <w:szCs w:val="24"/>
              </w:rPr>
              <w:t>с 20.08. по 30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345C5E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E77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, методист центра развития образования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451B87" w:rsidRDefault="00624BE9" w:rsidP="00624B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51B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. 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начальник нормативно-правового и кадрового отдела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451B87" w:rsidRDefault="00624BE9" w:rsidP="00624B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51B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проверки по соблюдению трудового законодательства в образовательных учреждениях Кирен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 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451B87" w:rsidRDefault="00624BE9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451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начальник нормативно-правового и кадрового отдела</w:t>
            </w:r>
          </w:p>
        </w:tc>
      </w:tr>
      <w:tr w:rsidR="00615CD0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Pr="00DB3C8E" w:rsidRDefault="00615CD0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D0" w:rsidRPr="00451B87" w:rsidRDefault="00615CD0" w:rsidP="00624B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образовательных организаций к отопительному сезону 2015 – 2016 учебного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Pr="00451B87" w:rsidRDefault="005502B1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D0" w:rsidRPr="00451B87" w:rsidRDefault="005502B1" w:rsidP="00624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рина А.И., начальник АХО</w:t>
            </w:r>
          </w:p>
        </w:tc>
      </w:tr>
      <w:tr w:rsidR="00624BE9" w:rsidRPr="00187161" w:rsidTr="00922166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A7" w:rsidRDefault="007A6EA7" w:rsidP="00624B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4BE9" w:rsidRPr="00451B87" w:rsidRDefault="00624BE9" w:rsidP="00624B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 ОБРАЗОВАНИЕ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годовых планов с руководителями дошко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29EB" w:rsidRDefault="00624BE9" w:rsidP="00624B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229EB">
              <w:rPr>
                <w:rFonts w:ascii="Times New Roman" w:hAnsi="Times New Roman"/>
                <w:sz w:val="24"/>
                <w:szCs w:val="24"/>
              </w:rPr>
              <w:t xml:space="preserve">24.08. – 28.08.2015 г.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дошкольному образованию,</w:t>
            </w:r>
          </w:p>
          <w:p w:rsidR="00624BE9" w:rsidRPr="006229EB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80045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00459" w:rsidRDefault="00624BE9" w:rsidP="00624B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24BE9" w:rsidRPr="00800459" w:rsidRDefault="00624BE9" w:rsidP="00624B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0045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дошкольному образованию</w:t>
            </w:r>
          </w:p>
          <w:p w:rsidR="00624BE9" w:rsidRPr="0080045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BE9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DB3C8E" w:rsidRDefault="00624BE9" w:rsidP="00624BE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E9" w:rsidRPr="0080045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б укомплектовании МКДОУ кадрами на 2015-2016 учебный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00459" w:rsidRDefault="00624BE9" w:rsidP="00624B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0045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E9" w:rsidRPr="00800459" w:rsidRDefault="00624BE9" w:rsidP="0062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му образованию</w:t>
            </w:r>
            <w:r w:rsidRPr="0080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едующие МКДОУ</w:t>
            </w:r>
          </w:p>
        </w:tc>
      </w:tr>
      <w:tr w:rsidR="002F433C" w:rsidRPr="00187161" w:rsidTr="00E27E18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A7" w:rsidRDefault="007A6EA7" w:rsidP="002F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33C" w:rsidRPr="00800459" w:rsidRDefault="002F433C" w:rsidP="002F4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С </w:t>
            </w:r>
            <w:proofErr w:type="gramStart"/>
            <w:r w:rsidRPr="00520D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F433C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3C" w:rsidRPr="00DB3C8E" w:rsidRDefault="002F433C" w:rsidP="002F433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C" w:rsidRPr="00A75536" w:rsidRDefault="002F433C" w:rsidP="002F4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в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3C" w:rsidRPr="00A75536" w:rsidRDefault="002F433C" w:rsidP="002F4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8. – 20.08.2015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3C" w:rsidRDefault="002F433C" w:rsidP="002F4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бякина И.Ю., директор ДЮЦ «Гармония»</w:t>
            </w:r>
          </w:p>
          <w:p w:rsidR="002F433C" w:rsidRPr="00A75536" w:rsidRDefault="002F433C" w:rsidP="002F433C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 ЦРО</w:t>
            </w:r>
          </w:p>
        </w:tc>
      </w:tr>
      <w:tr w:rsidR="002F433C" w:rsidRPr="00187161" w:rsidTr="007278B4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3C" w:rsidRPr="00DB3C8E" w:rsidRDefault="002F433C" w:rsidP="002F433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C" w:rsidRPr="00F27FD3" w:rsidRDefault="007A6EA7" w:rsidP="002F4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ом празднике, посвященном «Дню физкультурн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33C" w:rsidRPr="00F27FD3" w:rsidRDefault="007A6EA7" w:rsidP="002F4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A7" w:rsidRDefault="007A6EA7" w:rsidP="007A6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бякина И.Ю., директор ДЮЦ «Гармония»</w:t>
            </w:r>
          </w:p>
          <w:p w:rsidR="002F433C" w:rsidRPr="00F27FD3" w:rsidRDefault="007A6EA7" w:rsidP="007A6EA7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 ЦРО</w:t>
            </w:r>
          </w:p>
        </w:tc>
      </w:tr>
    </w:tbl>
    <w:p w:rsidR="002B11A3" w:rsidRDefault="002B11A3" w:rsidP="007278B4">
      <w:pPr>
        <w:rPr>
          <w:sz w:val="24"/>
          <w:szCs w:val="24"/>
        </w:rPr>
      </w:pPr>
    </w:p>
    <w:sectPr w:rsidR="002B11A3" w:rsidSect="002B11A3">
      <w:pgSz w:w="12240" w:h="15840"/>
      <w:pgMar w:top="993" w:right="474" w:bottom="993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538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33E2"/>
    <w:multiLevelType w:val="hybridMultilevel"/>
    <w:tmpl w:val="3EA8006A"/>
    <w:lvl w:ilvl="0" w:tplc="478E6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0377"/>
    <w:multiLevelType w:val="hybridMultilevel"/>
    <w:tmpl w:val="F98E58A6"/>
    <w:lvl w:ilvl="0" w:tplc="749C22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5326E"/>
    <w:multiLevelType w:val="hybridMultilevel"/>
    <w:tmpl w:val="12AE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0199F"/>
    <w:rsid w:val="000206A8"/>
    <w:rsid w:val="00020AD7"/>
    <w:rsid w:val="00032821"/>
    <w:rsid w:val="00035846"/>
    <w:rsid w:val="000426EA"/>
    <w:rsid w:val="0008077E"/>
    <w:rsid w:val="00091D07"/>
    <w:rsid w:val="000C3492"/>
    <w:rsid w:val="000C3F3C"/>
    <w:rsid w:val="000C5AB6"/>
    <w:rsid w:val="000C5DEA"/>
    <w:rsid w:val="000D0003"/>
    <w:rsid w:val="000E0711"/>
    <w:rsid w:val="00105B20"/>
    <w:rsid w:val="001216EB"/>
    <w:rsid w:val="001220BF"/>
    <w:rsid w:val="00130191"/>
    <w:rsid w:val="00147A98"/>
    <w:rsid w:val="00151929"/>
    <w:rsid w:val="00172A04"/>
    <w:rsid w:val="001777CE"/>
    <w:rsid w:val="00184408"/>
    <w:rsid w:val="00187161"/>
    <w:rsid w:val="001B4F1F"/>
    <w:rsid w:val="001C0818"/>
    <w:rsid w:val="001C4C77"/>
    <w:rsid w:val="001C5C68"/>
    <w:rsid w:val="001D2B7B"/>
    <w:rsid w:val="001D2CA3"/>
    <w:rsid w:val="001D5497"/>
    <w:rsid w:val="001F475F"/>
    <w:rsid w:val="002028D4"/>
    <w:rsid w:val="00211AEA"/>
    <w:rsid w:val="00211EB3"/>
    <w:rsid w:val="002235DD"/>
    <w:rsid w:val="00244C6B"/>
    <w:rsid w:val="00252098"/>
    <w:rsid w:val="0025385D"/>
    <w:rsid w:val="00255548"/>
    <w:rsid w:val="002622EC"/>
    <w:rsid w:val="00267963"/>
    <w:rsid w:val="00284A55"/>
    <w:rsid w:val="00286ECC"/>
    <w:rsid w:val="00294D1F"/>
    <w:rsid w:val="002951B7"/>
    <w:rsid w:val="0029719D"/>
    <w:rsid w:val="002A6708"/>
    <w:rsid w:val="002B11A3"/>
    <w:rsid w:val="002B137E"/>
    <w:rsid w:val="002C0A89"/>
    <w:rsid w:val="002D0808"/>
    <w:rsid w:val="002E62AF"/>
    <w:rsid w:val="002F433C"/>
    <w:rsid w:val="00310087"/>
    <w:rsid w:val="00313FAD"/>
    <w:rsid w:val="00336738"/>
    <w:rsid w:val="00342408"/>
    <w:rsid w:val="00343D6B"/>
    <w:rsid w:val="00345C5E"/>
    <w:rsid w:val="00347105"/>
    <w:rsid w:val="00347351"/>
    <w:rsid w:val="00367F98"/>
    <w:rsid w:val="00371AD5"/>
    <w:rsid w:val="003920E3"/>
    <w:rsid w:val="00394647"/>
    <w:rsid w:val="003A2E03"/>
    <w:rsid w:val="003A3FBC"/>
    <w:rsid w:val="003A4B38"/>
    <w:rsid w:val="003A7962"/>
    <w:rsid w:val="003C54ED"/>
    <w:rsid w:val="003D27C2"/>
    <w:rsid w:val="003D702D"/>
    <w:rsid w:val="003F6388"/>
    <w:rsid w:val="00403962"/>
    <w:rsid w:val="00410FA6"/>
    <w:rsid w:val="004155BE"/>
    <w:rsid w:val="00416087"/>
    <w:rsid w:val="0041712E"/>
    <w:rsid w:val="00430F72"/>
    <w:rsid w:val="00433465"/>
    <w:rsid w:val="0043747A"/>
    <w:rsid w:val="00442570"/>
    <w:rsid w:val="004457D5"/>
    <w:rsid w:val="00451B87"/>
    <w:rsid w:val="00473FAF"/>
    <w:rsid w:val="00484834"/>
    <w:rsid w:val="00494026"/>
    <w:rsid w:val="0049464C"/>
    <w:rsid w:val="004973C2"/>
    <w:rsid w:val="004A0F62"/>
    <w:rsid w:val="004C24C0"/>
    <w:rsid w:val="004E27F1"/>
    <w:rsid w:val="004E55F8"/>
    <w:rsid w:val="004E5906"/>
    <w:rsid w:val="004F2546"/>
    <w:rsid w:val="004F3A58"/>
    <w:rsid w:val="004F4493"/>
    <w:rsid w:val="00521DC4"/>
    <w:rsid w:val="005267AE"/>
    <w:rsid w:val="00531E0E"/>
    <w:rsid w:val="0053504D"/>
    <w:rsid w:val="00543009"/>
    <w:rsid w:val="00546C2F"/>
    <w:rsid w:val="005502B1"/>
    <w:rsid w:val="005657E0"/>
    <w:rsid w:val="00571E00"/>
    <w:rsid w:val="00574FB7"/>
    <w:rsid w:val="00581BB8"/>
    <w:rsid w:val="00584FC3"/>
    <w:rsid w:val="005A0644"/>
    <w:rsid w:val="005A323F"/>
    <w:rsid w:val="005B600B"/>
    <w:rsid w:val="005B6CC1"/>
    <w:rsid w:val="005B77CF"/>
    <w:rsid w:val="00615CD0"/>
    <w:rsid w:val="00617777"/>
    <w:rsid w:val="00620914"/>
    <w:rsid w:val="006229EB"/>
    <w:rsid w:val="00624BE9"/>
    <w:rsid w:val="00627D18"/>
    <w:rsid w:val="006301D1"/>
    <w:rsid w:val="00635001"/>
    <w:rsid w:val="006509ED"/>
    <w:rsid w:val="00655930"/>
    <w:rsid w:val="00657632"/>
    <w:rsid w:val="00662346"/>
    <w:rsid w:val="00663005"/>
    <w:rsid w:val="006675C3"/>
    <w:rsid w:val="00681DCE"/>
    <w:rsid w:val="00687E24"/>
    <w:rsid w:val="006A5A64"/>
    <w:rsid w:val="006B6642"/>
    <w:rsid w:val="006C6EA1"/>
    <w:rsid w:val="006E372B"/>
    <w:rsid w:val="006F35CA"/>
    <w:rsid w:val="007013C1"/>
    <w:rsid w:val="00704BFB"/>
    <w:rsid w:val="00716DD1"/>
    <w:rsid w:val="00720947"/>
    <w:rsid w:val="00722894"/>
    <w:rsid w:val="00724386"/>
    <w:rsid w:val="007278B4"/>
    <w:rsid w:val="007436D7"/>
    <w:rsid w:val="00744CF0"/>
    <w:rsid w:val="00765666"/>
    <w:rsid w:val="00784917"/>
    <w:rsid w:val="00791494"/>
    <w:rsid w:val="007A4644"/>
    <w:rsid w:val="007A6EA7"/>
    <w:rsid w:val="007C7982"/>
    <w:rsid w:val="007D0078"/>
    <w:rsid w:val="007E0B04"/>
    <w:rsid w:val="007E7E4D"/>
    <w:rsid w:val="007F22D6"/>
    <w:rsid w:val="00800459"/>
    <w:rsid w:val="008033F6"/>
    <w:rsid w:val="00804859"/>
    <w:rsid w:val="00806D6A"/>
    <w:rsid w:val="00816437"/>
    <w:rsid w:val="00830698"/>
    <w:rsid w:val="00833FDC"/>
    <w:rsid w:val="0084152F"/>
    <w:rsid w:val="00843E7C"/>
    <w:rsid w:val="0085125A"/>
    <w:rsid w:val="00867DDF"/>
    <w:rsid w:val="0087357B"/>
    <w:rsid w:val="0087363A"/>
    <w:rsid w:val="00886765"/>
    <w:rsid w:val="00893580"/>
    <w:rsid w:val="008962AE"/>
    <w:rsid w:val="008A537A"/>
    <w:rsid w:val="008A7C8D"/>
    <w:rsid w:val="008D213A"/>
    <w:rsid w:val="008D2EC8"/>
    <w:rsid w:val="008D4559"/>
    <w:rsid w:val="008D5893"/>
    <w:rsid w:val="008E1A13"/>
    <w:rsid w:val="008F5E97"/>
    <w:rsid w:val="00902786"/>
    <w:rsid w:val="00903791"/>
    <w:rsid w:val="009108E1"/>
    <w:rsid w:val="009116F7"/>
    <w:rsid w:val="0091189E"/>
    <w:rsid w:val="00920278"/>
    <w:rsid w:val="00923EFA"/>
    <w:rsid w:val="00923FDE"/>
    <w:rsid w:val="009278F1"/>
    <w:rsid w:val="00940969"/>
    <w:rsid w:val="00942750"/>
    <w:rsid w:val="0094465D"/>
    <w:rsid w:val="009448FC"/>
    <w:rsid w:val="00951517"/>
    <w:rsid w:val="00952F42"/>
    <w:rsid w:val="0095342C"/>
    <w:rsid w:val="0095747D"/>
    <w:rsid w:val="009638E7"/>
    <w:rsid w:val="0097756D"/>
    <w:rsid w:val="00977DAB"/>
    <w:rsid w:val="0098116B"/>
    <w:rsid w:val="00981AD6"/>
    <w:rsid w:val="00983D02"/>
    <w:rsid w:val="0098402E"/>
    <w:rsid w:val="00985C37"/>
    <w:rsid w:val="0099069F"/>
    <w:rsid w:val="009A426F"/>
    <w:rsid w:val="009B0EA8"/>
    <w:rsid w:val="009B680E"/>
    <w:rsid w:val="009C1F1D"/>
    <w:rsid w:val="009C3A0F"/>
    <w:rsid w:val="009C536E"/>
    <w:rsid w:val="009C5ED2"/>
    <w:rsid w:val="009D0F30"/>
    <w:rsid w:val="009D2604"/>
    <w:rsid w:val="009D4918"/>
    <w:rsid w:val="009F26DB"/>
    <w:rsid w:val="009F3C9C"/>
    <w:rsid w:val="009F65F9"/>
    <w:rsid w:val="00A00F4A"/>
    <w:rsid w:val="00A149BC"/>
    <w:rsid w:val="00A15678"/>
    <w:rsid w:val="00A17C5F"/>
    <w:rsid w:val="00A4285A"/>
    <w:rsid w:val="00A6147C"/>
    <w:rsid w:val="00A625C7"/>
    <w:rsid w:val="00A66597"/>
    <w:rsid w:val="00A70AEE"/>
    <w:rsid w:val="00A921C1"/>
    <w:rsid w:val="00AC3408"/>
    <w:rsid w:val="00AE49C5"/>
    <w:rsid w:val="00AF480B"/>
    <w:rsid w:val="00B1510C"/>
    <w:rsid w:val="00B17FCE"/>
    <w:rsid w:val="00B2159C"/>
    <w:rsid w:val="00B25B0D"/>
    <w:rsid w:val="00B51BDB"/>
    <w:rsid w:val="00B55BD9"/>
    <w:rsid w:val="00B567DC"/>
    <w:rsid w:val="00B60F8D"/>
    <w:rsid w:val="00B73CF7"/>
    <w:rsid w:val="00B87A27"/>
    <w:rsid w:val="00B90430"/>
    <w:rsid w:val="00B909A5"/>
    <w:rsid w:val="00B91A67"/>
    <w:rsid w:val="00B93DD2"/>
    <w:rsid w:val="00BA0E82"/>
    <w:rsid w:val="00BA4216"/>
    <w:rsid w:val="00BB366C"/>
    <w:rsid w:val="00BB3B96"/>
    <w:rsid w:val="00BC01E9"/>
    <w:rsid w:val="00BC581F"/>
    <w:rsid w:val="00BE0136"/>
    <w:rsid w:val="00BE5B4B"/>
    <w:rsid w:val="00BE7EC4"/>
    <w:rsid w:val="00C073CC"/>
    <w:rsid w:val="00C07CD5"/>
    <w:rsid w:val="00C1667F"/>
    <w:rsid w:val="00C3199F"/>
    <w:rsid w:val="00C42811"/>
    <w:rsid w:val="00C45BB7"/>
    <w:rsid w:val="00C558F2"/>
    <w:rsid w:val="00C67996"/>
    <w:rsid w:val="00C963EA"/>
    <w:rsid w:val="00CA221A"/>
    <w:rsid w:val="00CA360D"/>
    <w:rsid w:val="00CB2159"/>
    <w:rsid w:val="00CB26D4"/>
    <w:rsid w:val="00CC020D"/>
    <w:rsid w:val="00CF5CE7"/>
    <w:rsid w:val="00D06705"/>
    <w:rsid w:val="00D06EF3"/>
    <w:rsid w:val="00D328D6"/>
    <w:rsid w:val="00D41F74"/>
    <w:rsid w:val="00D42967"/>
    <w:rsid w:val="00D50DA3"/>
    <w:rsid w:val="00D60261"/>
    <w:rsid w:val="00D6330D"/>
    <w:rsid w:val="00D737EE"/>
    <w:rsid w:val="00D810E3"/>
    <w:rsid w:val="00D82A13"/>
    <w:rsid w:val="00D903D4"/>
    <w:rsid w:val="00D94D1B"/>
    <w:rsid w:val="00D95F03"/>
    <w:rsid w:val="00DA2216"/>
    <w:rsid w:val="00DA5B8D"/>
    <w:rsid w:val="00DB3C8E"/>
    <w:rsid w:val="00DC0679"/>
    <w:rsid w:val="00DC5892"/>
    <w:rsid w:val="00DD0DC9"/>
    <w:rsid w:val="00DE062A"/>
    <w:rsid w:val="00DF553D"/>
    <w:rsid w:val="00E04005"/>
    <w:rsid w:val="00E27F73"/>
    <w:rsid w:val="00E306BA"/>
    <w:rsid w:val="00E407C9"/>
    <w:rsid w:val="00E43C8F"/>
    <w:rsid w:val="00E4508A"/>
    <w:rsid w:val="00E600A2"/>
    <w:rsid w:val="00E620BA"/>
    <w:rsid w:val="00E635B5"/>
    <w:rsid w:val="00E673F4"/>
    <w:rsid w:val="00E70025"/>
    <w:rsid w:val="00E730D6"/>
    <w:rsid w:val="00E75A6F"/>
    <w:rsid w:val="00E773E2"/>
    <w:rsid w:val="00EA7E4C"/>
    <w:rsid w:val="00EB179F"/>
    <w:rsid w:val="00EB6041"/>
    <w:rsid w:val="00EC16B8"/>
    <w:rsid w:val="00ED4CEA"/>
    <w:rsid w:val="00EE2478"/>
    <w:rsid w:val="00EE6153"/>
    <w:rsid w:val="00EF4D0C"/>
    <w:rsid w:val="00F022AF"/>
    <w:rsid w:val="00F045B9"/>
    <w:rsid w:val="00F05421"/>
    <w:rsid w:val="00F05679"/>
    <w:rsid w:val="00F12E10"/>
    <w:rsid w:val="00F20C44"/>
    <w:rsid w:val="00F43108"/>
    <w:rsid w:val="00F43E6D"/>
    <w:rsid w:val="00F505A6"/>
    <w:rsid w:val="00F60348"/>
    <w:rsid w:val="00F84977"/>
    <w:rsid w:val="00F92108"/>
    <w:rsid w:val="00F96C41"/>
    <w:rsid w:val="00F97144"/>
    <w:rsid w:val="00FA69AD"/>
    <w:rsid w:val="00FC7746"/>
    <w:rsid w:val="00FC7C91"/>
    <w:rsid w:val="00FD25F9"/>
    <w:rsid w:val="00FE71F1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191</cp:revision>
  <cp:lastPrinted>2015-07-28T04:12:00Z</cp:lastPrinted>
  <dcterms:created xsi:type="dcterms:W3CDTF">2010-08-30T06:09:00Z</dcterms:created>
  <dcterms:modified xsi:type="dcterms:W3CDTF">2015-07-28T04:12:00Z</dcterms:modified>
</cp:coreProperties>
</file>